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74" w:rsidRPr="00472473" w:rsidRDefault="00656F74" w:rsidP="00656F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5377"/>
        <w:gridCol w:w="1986"/>
      </w:tblGrid>
      <w:tr w:rsidR="00656F74" w:rsidRPr="00472473" w:rsidTr="00415C16">
        <w:tc>
          <w:tcPr>
            <w:tcW w:w="1522" w:type="dxa"/>
          </w:tcPr>
          <w:p w:rsidR="00656F74" w:rsidRPr="00472473" w:rsidRDefault="00A74DCB" w:rsidP="008A4C70">
            <w:pPr>
              <w:pStyle w:val="Default"/>
              <w:jc w:val="both"/>
            </w:pPr>
            <w:r w:rsidRPr="00472473">
              <w:object w:dxaOrig="228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9.5pt" o:ole="">
                  <v:imagedata r:id="rId8" o:title=""/>
                </v:shape>
                <o:OLEObject Type="Embed" ProgID="PBrush" ShapeID="_x0000_i1025" DrawAspect="Content" ObjectID="_1720951521" r:id="rId9"/>
              </w:object>
            </w:r>
          </w:p>
        </w:tc>
        <w:tc>
          <w:tcPr>
            <w:tcW w:w="5738" w:type="dxa"/>
          </w:tcPr>
          <w:p w:rsidR="00656F74" w:rsidRPr="00472473" w:rsidRDefault="00656F74" w:rsidP="008A4C70">
            <w:pPr>
              <w:pStyle w:val="Default"/>
              <w:jc w:val="center"/>
              <w:rPr>
                <w:b/>
              </w:rPr>
            </w:pPr>
            <w:r w:rsidRPr="00472473">
              <w:rPr>
                <w:b/>
              </w:rPr>
              <w:t>T.C</w:t>
            </w:r>
          </w:p>
          <w:p w:rsidR="00656F74" w:rsidRPr="00472473" w:rsidRDefault="00656F74" w:rsidP="008A4C70">
            <w:pPr>
              <w:pStyle w:val="Default"/>
              <w:jc w:val="center"/>
              <w:rPr>
                <w:b/>
              </w:rPr>
            </w:pPr>
            <w:r w:rsidRPr="00472473">
              <w:rPr>
                <w:b/>
              </w:rPr>
              <w:t>PAMUKKALE ÜNİVERSİTESİ</w:t>
            </w:r>
          </w:p>
          <w:p w:rsidR="00656F74" w:rsidRPr="00472473" w:rsidRDefault="00A60F9D" w:rsidP="008A4C70">
            <w:pPr>
              <w:pStyle w:val="Default"/>
              <w:jc w:val="center"/>
            </w:pPr>
            <w:r w:rsidRPr="00472473">
              <w:rPr>
                <w:b/>
              </w:rPr>
              <w:t xml:space="preserve">SARAYKÖY MESLEK </w:t>
            </w:r>
            <w:r w:rsidR="00656F74" w:rsidRPr="00472473">
              <w:rPr>
                <w:b/>
              </w:rPr>
              <w:t>YÜKSEKOKULU</w:t>
            </w:r>
          </w:p>
        </w:tc>
        <w:tc>
          <w:tcPr>
            <w:tcW w:w="1802" w:type="dxa"/>
          </w:tcPr>
          <w:p w:rsidR="00656F74" w:rsidRPr="00472473" w:rsidRDefault="0011287A" w:rsidP="008A4C70">
            <w:pPr>
              <w:pStyle w:val="Default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84AFC04">
                  <wp:extent cx="1123976" cy="984628"/>
                  <wp:effectExtent l="0" t="0" r="0" b="635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09" cy="1007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F74" w:rsidRPr="00472473" w:rsidRDefault="00656F74" w:rsidP="008A4C70">
            <w:pPr>
              <w:pStyle w:val="Default"/>
              <w:jc w:val="center"/>
            </w:pPr>
          </w:p>
        </w:tc>
      </w:tr>
    </w:tbl>
    <w:p w:rsidR="00656F74" w:rsidRPr="00472473" w:rsidRDefault="00656F74" w:rsidP="00656F74">
      <w:pPr>
        <w:pStyle w:val="Default"/>
        <w:jc w:val="both"/>
      </w:pPr>
    </w:p>
    <w:p w:rsidR="00656F74" w:rsidRPr="00472473" w:rsidRDefault="00656F74" w:rsidP="00656F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6F74" w:rsidRPr="00472473" w:rsidRDefault="000C2F5E" w:rsidP="00656F74">
      <w:pPr>
        <w:pStyle w:val="Default"/>
        <w:jc w:val="center"/>
      </w:pPr>
      <w:r>
        <w:rPr>
          <w:b/>
          <w:bCs/>
        </w:rPr>
        <w:t>İŞLETMEDE MESLEKİ EĞİTİM</w:t>
      </w:r>
      <w:r w:rsidR="00656F74" w:rsidRPr="00472473">
        <w:rPr>
          <w:b/>
          <w:bCs/>
        </w:rPr>
        <w:t xml:space="preserve"> RAPOR DOSYASI REHBERİ</w:t>
      </w:r>
      <w:r w:rsidR="00B54A42">
        <w:rPr>
          <w:b/>
          <w:bCs/>
        </w:rPr>
        <w:t xml:space="preserve"> </w:t>
      </w:r>
      <w:r w:rsidR="00B54A42" w:rsidRPr="000C2F5E">
        <w:rPr>
          <w:bCs/>
          <w:sz w:val="20"/>
          <w:u w:val="single"/>
        </w:rPr>
        <w:t>(dosyaya eklemeyiniz)</w:t>
      </w:r>
    </w:p>
    <w:p w:rsidR="00656F74" w:rsidRPr="00472473" w:rsidRDefault="00656F74" w:rsidP="00656F74">
      <w:pPr>
        <w:pStyle w:val="Default"/>
        <w:jc w:val="both"/>
      </w:pPr>
    </w:p>
    <w:p w:rsidR="00656F74" w:rsidRPr="00472473" w:rsidRDefault="00656F74" w:rsidP="00656F74">
      <w:pPr>
        <w:pStyle w:val="Default"/>
        <w:jc w:val="both"/>
      </w:pPr>
      <w:r w:rsidRPr="00472473">
        <w:t xml:space="preserve"> </w:t>
      </w:r>
      <w:r w:rsidR="000C2F5E">
        <w:t>İşletmede Mesleki Eğitim</w:t>
      </w:r>
      <w:r w:rsidRPr="00472473">
        <w:t xml:space="preserve"> raporunun yazımında dikkat edilecek hususlar: </w:t>
      </w:r>
    </w:p>
    <w:p w:rsidR="00656F74" w:rsidRPr="00472473" w:rsidRDefault="00656F74" w:rsidP="0005175A">
      <w:pPr>
        <w:pStyle w:val="Default"/>
        <w:numPr>
          <w:ilvl w:val="0"/>
          <w:numId w:val="35"/>
        </w:numPr>
        <w:jc w:val="both"/>
      </w:pPr>
      <w:r w:rsidRPr="00472473">
        <w:t xml:space="preserve">Bu raporlar, bilgisayar ortamında Word gibi bir kelime işlemci </w:t>
      </w:r>
      <w:r w:rsidR="00B24542" w:rsidRPr="00472473">
        <w:t xml:space="preserve">yardımıyla ya da okunaklı el yazısı ile </w:t>
      </w:r>
      <w:r w:rsidRPr="00472473">
        <w:t xml:space="preserve">yazılmalıdır. </w:t>
      </w:r>
    </w:p>
    <w:p w:rsidR="00656F74" w:rsidRPr="00472473" w:rsidRDefault="004B502C" w:rsidP="0005175A">
      <w:pPr>
        <w:pStyle w:val="Default"/>
        <w:numPr>
          <w:ilvl w:val="0"/>
          <w:numId w:val="35"/>
        </w:numPr>
        <w:jc w:val="both"/>
      </w:pPr>
      <w:r w:rsidRPr="00472473">
        <w:t>Bilgisayar ortamında y</w:t>
      </w:r>
      <w:r w:rsidR="00656F74" w:rsidRPr="00472473">
        <w:t>azım formatı, Arial veya Times New Roman yazı tipinde</w:t>
      </w:r>
      <w:r w:rsidR="00656F74" w:rsidRPr="00472473">
        <w:rPr>
          <w:b/>
          <w:bCs/>
        </w:rPr>
        <w:t xml:space="preserve">, </w:t>
      </w:r>
      <w:r w:rsidR="00656F74" w:rsidRPr="00472473">
        <w:t xml:space="preserve">12 punto büyüklüğünde olmalıdır. </w:t>
      </w:r>
    </w:p>
    <w:p w:rsidR="00656F74" w:rsidRPr="00472473" w:rsidRDefault="00656F74" w:rsidP="0005175A">
      <w:pPr>
        <w:pStyle w:val="Default"/>
        <w:numPr>
          <w:ilvl w:val="0"/>
          <w:numId w:val="35"/>
        </w:numPr>
        <w:jc w:val="both"/>
      </w:pPr>
      <w:r w:rsidRPr="00472473">
        <w:t>Kenar boşlukları</w:t>
      </w:r>
      <w:r w:rsidRPr="00472473">
        <w:rPr>
          <w:b/>
          <w:bCs/>
        </w:rPr>
        <w:t xml:space="preserve">; </w:t>
      </w:r>
      <w:r w:rsidRPr="00472473">
        <w:t xml:space="preserve">sol 2,5 cm, sağ 1,5 cm, üst 2,5 cm, alt 2,5 cm olmalıdır. </w:t>
      </w:r>
    </w:p>
    <w:p w:rsidR="00656F74" w:rsidRDefault="00656F74" w:rsidP="0005175A">
      <w:pPr>
        <w:pStyle w:val="Default"/>
        <w:numPr>
          <w:ilvl w:val="0"/>
          <w:numId w:val="35"/>
        </w:numPr>
        <w:jc w:val="both"/>
      </w:pPr>
      <w:r w:rsidRPr="00472473">
        <w:t>Her rapor sayfasının en altında çerçeve içine alınmış onay bölgesi olmalıdır. Bu onay bölgesi</w:t>
      </w:r>
      <w:r w:rsidRPr="00472473">
        <w:rPr>
          <w:b/>
          <w:bCs/>
        </w:rPr>
        <w:t xml:space="preserve">, </w:t>
      </w:r>
      <w:r w:rsidRPr="00472473">
        <w:t xml:space="preserve">her sayfada işyeri sorumlusu tarafından imzalanacaktır. </w:t>
      </w:r>
    </w:p>
    <w:p w:rsidR="00086B53" w:rsidRDefault="00086B53" w:rsidP="0005175A">
      <w:pPr>
        <w:pStyle w:val="Default"/>
        <w:numPr>
          <w:ilvl w:val="0"/>
          <w:numId w:val="35"/>
        </w:numPr>
        <w:jc w:val="both"/>
      </w:pPr>
      <w:r>
        <w:t>Faaliyet raporuna takibi yapılan 20 hasta bilgisi yazılacaktır.</w:t>
      </w:r>
    </w:p>
    <w:p w:rsidR="00416C42" w:rsidRDefault="00086B53" w:rsidP="0005175A">
      <w:pPr>
        <w:pStyle w:val="Default"/>
        <w:numPr>
          <w:ilvl w:val="0"/>
          <w:numId w:val="35"/>
        </w:numPr>
        <w:jc w:val="both"/>
      </w:pPr>
      <w:r w:rsidRPr="00086B53">
        <w:rPr>
          <w:b/>
          <w:u w:val="single"/>
        </w:rPr>
        <w:t>Üç</w:t>
      </w:r>
      <w:r w:rsidR="00416C42" w:rsidRPr="00086B53">
        <w:rPr>
          <w:u w:val="single"/>
        </w:rPr>
        <w:t xml:space="preserve"> vaka sunumu yazılacaktır.</w:t>
      </w:r>
      <w:r w:rsidR="0069740C">
        <w:t xml:space="preserve"> Vaka sunum</w:t>
      </w:r>
      <w:r w:rsidR="000E5010">
        <w:t>u</w:t>
      </w:r>
      <w:r w:rsidR="0069740C">
        <w:t xml:space="preserve"> şu bölümleri içermelidir:</w:t>
      </w:r>
    </w:p>
    <w:p w:rsidR="0069740C" w:rsidRDefault="0069740C" w:rsidP="0069740C">
      <w:pPr>
        <w:pStyle w:val="Default"/>
        <w:ind w:left="1004"/>
        <w:jc w:val="both"/>
      </w:pPr>
      <w:r>
        <w:t>I. BÖLÜM: Hasta değerlendirmesi (demografik bilgiler, klinik bulgular vb)</w:t>
      </w:r>
    </w:p>
    <w:p w:rsidR="0069740C" w:rsidRDefault="0069740C" w:rsidP="0069740C">
      <w:pPr>
        <w:pStyle w:val="Default"/>
        <w:ind w:left="1004"/>
        <w:jc w:val="both"/>
      </w:pPr>
      <w:r>
        <w:t xml:space="preserve">II. BÖLÜM: </w:t>
      </w:r>
      <w:r w:rsidR="0011287A">
        <w:t>U</w:t>
      </w:r>
      <w:r>
        <w:t>ygulanan tedavi hakkında bilgi (tedavi programı, amaçları vb)</w:t>
      </w:r>
    </w:p>
    <w:p w:rsidR="0069740C" w:rsidRDefault="0069740C" w:rsidP="0069740C">
      <w:pPr>
        <w:pStyle w:val="Default"/>
        <w:ind w:left="1004"/>
        <w:jc w:val="both"/>
      </w:pPr>
      <w:r>
        <w:t>IV. BÖLÜM: Yapılan uygulamalar hakkında kısa açıklama ve bilgi (nedir, yararları nelerdir, hangi hastalıklarda kullanılır vb)</w:t>
      </w:r>
    </w:p>
    <w:p w:rsidR="0069740C" w:rsidRPr="00472473" w:rsidRDefault="0069740C" w:rsidP="0069740C">
      <w:pPr>
        <w:pStyle w:val="Default"/>
        <w:ind w:left="1004"/>
        <w:jc w:val="both"/>
      </w:pPr>
      <w:r>
        <w:t>V. BÖLÜM: Hastalık hakkında kısa bilgi ve açıklama (gonartroz nedir, tanı ve tedavisi vb)</w:t>
      </w:r>
    </w:p>
    <w:p w:rsidR="00656F74" w:rsidRPr="00472473" w:rsidRDefault="00656F74" w:rsidP="00656F74">
      <w:pPr>
        <w:pStyle w:val="Default"/>
        <w:jc w:val="both"/>
      </w:pPr>
    </w:p>
    <w:p w:rsidR="00656F74" w:rsidRPr="00472473" w:rsidRDefault="000A225B" w:rsidP="0011287A">
      <w:pPr>
        <w:pStyle w:val="Default"/>
        <w:jc w:val="both"/>
      </w:pPr>
      <w:r w:rsidRPr="00472473">
        <w:rPr>
          <w:b/>
        </w:rPr>
        <w:t>3</w:t>
      </w:r>
      <w:r w:rsidR="00656F74" w:rsidRPr="00472473">
        <w:rPr>
          <w:b/>
        </w:rPr>
        <w:t>.</w:t>
      </w:r>
      <w:r w:rsidR="00656F74" w:rsidRPr="00472473">
        <w:t xml:space="preserve"> </w:t>
      </w:r>
      <w:r w:rsidR="000C2F5E">
        <w:t>İşletmede Mesleki Eğitim</w:t>
      </w:r>
      <w:r w:rsidR="00656F74" w:rsidRPr="00472473">
        <w:t xml:space="preserve"> bitiminde yapılacak işlemler: </w:t>
      </w:r>
    </w:p>
    <w:p w:rsidR="00656F74" w:rsidRDefault="000C2F5E" w:rsidP="0005175A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şletmede Mesleki Eğitim</w:t>
      </w:r>
      <w:r w:rsidR="00472473" w:rsidRPr="00472473">
        <w:rPr>
          <w:rFonts w:ascii="Times New Roman" w:hAnsi="Times New Roman" w:cs="Times New Roman"/>
          <w:color w:val="000000"/>
          <w:sz w:val="24"/>
          <w:szCs w:val="24"/>
        </w:rPr>
        <w:t xml:space="preserve"> sorumlusu</w:t>
      </w:r>
      <w:r w:rsidR="000A225B" w:rsidRPr="00472473">
        <w:rPr>
          <w:rFonts w:ascii="Times New Roman" w:hAnsi="Times New Roman" w:cs="Times New Roman"/>
          <w:color w:val="000000"/>
          <w:sz w:val="24"/>
          <w:szCs w:val="24"/>
        </w:rPr>
        <w:t xml:space="preserve"> Değerlendirme Raporu </w:t>
      </w:r>
      <w:r>
        <w:rPr>
          <w:rFonts w:ascii="Times New Roman" w:hAnsi="Times New Roman" w:cs="Times New Roman"/>
          <w:sz w:val="24"/>
          <w:szCs w:val="24"/>
        </w:rPr>
        <w:t>İşletmede Mesleki Eğitim</w:t>
      </w:r>
      <w:r w:rsidR="00B24542" w:rsidRPr="00472473">
        <w:rPr>
          <w:rFonts w:ascii="Times New Roman" w:hAnsi="Times New Roman" w:cs="Times New Roman"/>
          <w:sz w:val="24"/>
          <w:szCs w:val="24"/>
        </w:rPr>
        <w:t xml:space="preserve"> Sorumlusu</w:t>
      </w:r>
      <w:r w:rsidR="00656F74" w:rsidRPr="00472473">
        <w:rPr>
          <w:rFonts w:ascii="Times New Roman" w:hAnsi="Times New Roman" w:cs="Times New Roman"/>
          <w:sz w:val="24"/>
          <w:szCs w:val="24"/>
        </w:rPr>
        <w:t xml:space="preserve"> tarafından doldurularak imzalanıp onaylanacaktır. </w:t>
      </w:r>
    </w:p>
    <w:p w:rsidR="0011287A" w:rsidRDefault="000C2F5E" w:rsidP="0005175A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Eğitim</w:t>
      </w:r>
      <w:r w:rsidR="0011287A">
        <w:rPr>
          <w:rFonts w:ascii="Times New Roman" w:hAnsi="Times New Roman" w:cs="Times New Roman"/>
          <w:sz w:val="24"/>
          <w:szCs w:val="24"/>
        </w:rPr>
        <w:t xml:space="preserve"> dosyası </w:t>
      </w:r>
      <w:r>
        <w:rPr>
          <w:rFonts w:ascii="Times New Roman" w:hAnsi="Times New Roman" w:cs="Times New Roman"/>
          <w:sz w:val="24"/>
          <w:szCs w:val="24"/>
        </w:rPr>
        <w:t>İşletmede Mesleki Eğitim</w:t>
      </w:r>
      <w:r w:rsidR="0011287A" w:rsidRPr="0011287A">
        <w:rPr>
          <w:rFonts w:ascii="Times New Roman" w:hAnsi="Times New Roman" w:cs="Times New Roman"/>
          <w:sz w:val="24"/>
          <w:szCs w:val="24"/>
        </w:rPr>
        <w:t xml:space="preserve"> evrak ve sigorta sorumlusuna</w:t>
      </w:r>
      <w:r w:rsidR="0011287A">
        <w:rPr>
          <w:rFonts w:ascii="Times New Roman" w:hAnsi="Times New Roman" w:cs="Times New Roman"/>
          <w:sz w:val="24"/>
          <w:szCs w:val="24"/>
        </w:rPr>
        <w:t xml:space="preserve"> teslim edilecektir.</w:t>
      </w:r>
    </w:p>
    <w:p w:rsidR="0011287A" w:rsidRDefault="0011287A" w:rsidP="0011287A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4378"/>
        <w:gridCol w:w="2539"/>
      </w:tblGrid>
      <w:tr w:rsidR="0011287A" w:rsidRPr="00472473" w:rsidTr="0011287A">
        <w:tc>
          <w:tcPr>
            <w:tcW w:w="1708" w:type="dxa"/>
          </w:tcPr>
          <w:p w:rsidR="00656F74" w:rsidRPr="00472473" w:rsidRDefault="0011287A" w:rsidP="008A4C70">
            <w:pPr>
              <w:pStyle w:val="Default"/>
              <w:jc w:val="both"/>
            </w:pPr>
            <w:r w:rsidRPr="00472473">
              <w:object w:dxaOrig="2280" w:dyaOrig="2415">
                <v:shape id="_x0000_i1026" type="#_x0000_t75" style="width:96.75pt;height:104.25pt" o:ole="">
                  <v:imagedata r:id="rId8" o:title=""/>
                </v:shape>
                <o:OLEObject Type="Embed" ProgID="PBrush" ShapeID="_x0000_i1026" DrawAspect="Content" ObjectID="_1720951522" r:id="rId11"/>
              </w:object>
            </w:r>
          </w:p>
        </w:tc>
        <w:tc>
          <w:tcPr>
            <w:tcW w:w="5824" w:type="dxa"/>
          </w:tcPr>
          <w:p w:rsidR="00656F74" w:rsidRPr="00472473" w:rsidRDefault="00656F74" w:rsidP="008A4C70">
            <w:pPr>
              <w:pStyle w:val="Default"/>
              <w:jc w:val="center"/>
              <w:rPr>
                <w:b/>
              </w:rPr>
            </w:pPr>
            <w:r w:rsidRPr="00472473">
              <w:rPr>
                <w:b/>
              </w:rPr>
              <w:t>T.C</w:t>
            </w:r>
          </w:p>
          <w:p w:rsidR="00656F74" w:rsidRPr="00472473" w:rsidRDefault="00656F74" w:rsidP="008A4C70">
            <w:pPr>
              <w:pStyle w:val="Default"/>
              <w:jc w:val="center"/>
              <w:rPr>
                <w:b/>
              </w:rPr>
            </w:pPr>
            <w:r w:rsidRPr="00472473">
              <w:rPr>
                <w:b/>
              </w:rPr>
              <w:t>PAMUKKALE ÜNİVERSİTESİ</w:t>
            </w:r>
          </w:p>
          <w:p w:rsidR="00656F74" w:rsidRPr="00472473" w:rsidRDefault="00A60F9D" w:rsidP="008A4C70">
            <w:pPr>
              <w:pStyle w:val="Default"/>
              <w:jc w:val="center"/>
            </w:pPr>
            <w:r w:rsidRPr="00472473">
              <w:rPr>
                <w:b/>
              </w:rPr>
              <w:t>SARAYKÖY MESLEK</w:t>
            </w:r>
            <w:r w:rsidR="00656F74" w:rsidRPr="00472473">
              <w:rPr>
                <w:b/>
              </w:rPr>
              <w:t xml:space="preserve"> YÜKSEKOKULU</w:t>
            </w:r>
          </w:p>
        </w:tc>
        <w:tc>
          <w:tcPr>
            <w:tcW w:w="1756" w:type="dxa"/>
          </w:tcPr>
          <w:p w:rsidR="00656F74" w:rsidRPr="00472473" w:rsidRDefault="0011287A" w:rsidP="0011287A">
            <w:pPr>
              <w:pStyle w:val="Default"/>
            </w:pPr>
            <w:r>
              <w:rPr>
                <w:noProof/>
                <w:lang w:eastAsia="tr-TR"/>
              </w:rPr>
              <w:drawing>
                <wp:inline distT="0" distB="0" distL="0" distR="0" wp14:anchorId="00F25994">
                  <wp:extent cx="1475105" cy="1292225"/>
                  <wp:effectExtent l="0" t="0" r="0" b="317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F74" w:rsidRPr="00472473" w:rsidRDefault="00656F74" w:rsidP="008A4C70">
            <w:pPr>
              <w:pStyle w:val="Default"/>
              <w:jc w:val="center"/>
            </w:pPr>
          </w:p>
        </w:tc>
      </w:tr>
    </w:tbl>
    <w:p w:rsidR="00656F74" w:rsidRPr="00472473" w:rsidRDefault="00656F74" w:rsidP="00656F74">
      <w:pPr>
        <w:pStyle w:val="Default"/>
        <w:jc w:val="both"/>
      </w:pPr>
    </w:p>
    <w:p w:rsidR="00656F74" w:rsidRPr="00472473" w:rsidRDefault="00656F74" w:rsidP="00656F74">
      <w:pPr>
        <w:pStyle w:val="Default"/>
        <w:jc w:val="both"/>
      </w:pPr>
    </w:p>
    <w:p w:rsidR="00656F74" w:rsidRPr="00472473" w:rsidRDefault="00656F74" w:rsidP="00656F74">
      <w:pPr>
        <w:pStyle w:val="Default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617"/>
        <w:gridCol w:w="84"/>
        <w:gridCol w:w="709"/>
        <w:gridCol w:w="2797"/>
        <w:gridCol w:w="1797"/>
        <w:gridCol w:w="1794"/>
        <w:gridCol w:w="236"/>
      </w:tblGrid>
      <w:tr w:rsidR="00656F74" w:rsidRPr="00472473" w:rsidTr="008A4C70">
        <w:tc>
          <w:tcPr>
            <w:tcW w:w="250" w:type="dxa"/>
            <w:tcBorders>
              <w:top w:val="single" w:sz="12" w:space="0" w:color="auto"/>
              <w:lef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8798" w:type="dxa"/>
            <w:gridSpan w:val="6"/>
            <w:tcBorders>
              <w:top w:val="single" w:sz="12" w:space="0" w:color="auto"/>
            </w:tcBorders>
          </w:tcPr>
          <w:p w:rsidR="00656F74" w:rsidRPr="00472473" w:rsidRDefault="000C2F5E" w:rsidP="008A4C7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ŞLETMEDE MESLEKİ EĞİTİM</w:t>
            </w:r>
            <w:r w:rsidR="00656F74" w:rsidRPr="00472473">
              <w:rPr>
                <w:b/>
                <w:bCs/>
              </w:rPr>
              <w:t xml:space="preserve"> RAPOR DOSYASI</w:t>
            </w:r>
          </w:p>
          <w:p w:rsidR="00656F74" w:rsidRPr="00472473" w:rsidRDefault="00656F74" w:rsidP="008A4C70">
            <w:pPr>
              <w:pStyle w:val="Default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70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</w:p>
          <w:p w:rsidR="00656F74" w:rsidRPr="00472473" w:rsidRDefault="00656F74" w:rsidP="008A4C70">
            <w:pPr>
              <w:pStyle w:val="Default"/>
              <w:rPr>
                <w:b/>
              </w:rPr>
            </w:pPr>
          </w:p>
          <w:p w:rsidR="00656F74" w:rsidRPr="00472473" w:rsidRDefault="00656F74" w:rsidP="008A4C70">
            <w:pPr>
              <w:pStyle w:val="Default"/>
              <w:rPr>
                <w:b/>
              </w:rPr>
            </w:pPr>
          </w:p>
          <w:p w:rsidR="00656F74" w:rsidRPr="00472473" w:rsidRDefault="00656F74" w:rsidP="008A4C70">
            <w:pPr>
              <w:pStyle w:val="Default"/>
              <w:rPr>
                <w:b/>
              </w:rPr>
            </w:pPr>
          </w:p>
          <w:p w:rsidR="00656F74" w:rsidRPr="00472473" w:rsidRDefault="00656F74" w:rsidP="008A4C70">
            <w:pPr>
              <w:pStyle w:val="Default"/>
              <w:rPr>
                <w:b/>
              </w:rPr>
            </w:pPr>
            <w:r w:rsidRPr="00472473">
              <w:rPr>
                <w:b/>
              </w:rPr>
              <w:t xml:space="preserve">ÖĞRENCİNİN 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  <w:p w:rsidR="00656F74" w:rsidRPr="00472473" w:rsidRDefault="00656F74" w:rsidP="008A4C70">
            <w:pPr>
              <w:pStyle w:val="Default"/>
              <w:jc w:val="both"/>
            </w:pPr>
          </w:p>
          <w:p w:rsidR="00656F74" w:rsidRPr="00472473" w:rsidRDefault="00656F74" w:rsidP="008A4C70">
            <w:pPr>
              <w:pStyle w:val="Default"/>
              <w:jc w:val="center"/>
            </w:pPr>
            <w:r w:rsidRPr="00472473">
              <w:t>Fotoğraf</w:t>
            </w:r>
          </w:p>
          <w:p w:rsidR="00656F74" w:rsidRPr="00472473" w:rsidRDefault="00656F74" w:rsidP="008A4C70">
            <w:pPr>
              <w:pStyle w:val="Default"/>
              <w:jc w:val="both"/>
            </w:pPr>
          </w:p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  <w:r w:rsidRPr="00472473">
              <w:rPr>
                <w:b/>
              </w:rPr>
              <w:t xml:space="preserve">Adı Soyadı : </w:t>
            </w:r>
          </w:p>
        </w:tc>
        <w:tc>
          <w:tcPr>
            <w:tcW w:w="63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  <w:r w:rsidRPr="00472473">
              <w:rPr>
                <w:b/>
              </w:rPr>
              <w:t xml:space="preserve">Bölümü / Programı: </w:t>
            </w:r>
          </w:p>
        </w:tc>
        <w:tc>
          <w:tcPr>
            <w:tcW w:w="63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  <w:p w:rsidR="00656F74" w:rsidRPr="00472473" w:rsidRDefault="00656F74" w:rsidP="008A4C70">
            <w:pPr>
              <w:pStyle w:val="Default"/>
              <w:jc w:val="both"/>
            </w:pPr>
            <w:r w:rsidRPr="00472473"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arası: </w:t>
            </w:r>
          </w:p>
          <w:p w:rsidR="00656F74" w:rsidRPr="00472473" w:rsidRDefault="00656F74" w:rsidP="008A4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6388" w:type="dxa"/>
            <w:gridSpan w:val="3"/>
            <w:tcBorders>
              <w:top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8798" w:type="dxa"/>
            <w:gridSpan w:val="6"/>
            <w:tcBorders>
              <w:bottom w:val="single" w:sz="12" w:space="0" w:color="auto"/>
            </w:tcBorders>
          </w:tcPr>
          <w:p w:rsidR="00656F74" w:rsidRPr="00472473" w:rsidRDefault="000C2F5E" w:rsidP="008A4C7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İŞLETMEDE MESLEKİ EĞİTİM</w:t>
            </w:r>
            <w:r w:rsidR="00656F74" w:rsidRPr="00472473">
              <w:rPr>
                <w:b/>
              </w:rPr>
              <w:t xml:space="preserve"> YAPILAN İŞYERİNİN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  <w:r w:rsidRPr="00472473">
              <w:rPr>
                <w:b/>
              </w:rPr>
              <w:t xml:space="preserve">Adı: </w:t>
            </w:r>
          </w:p>
          <w:p w:rsidR="00656F74" w:rsidRPr="00472473" w:rsidRDefault="00656F74" w:rsidP="008A4C70">
            <w:pPr>
              <w:pStyle w:val="Default"/>
              <w:rPr>
                <w:b/>
              </w:rPr>
            </w:pPr>
          </w:p>
          <w:p w:rsidR="00656F74" w:rsidRPr="00472473" w:rsidRDefault="00656F74" w:rsidP="008A4C70">
            <w:pPr>
              <w:pStyle w:val="Default"/>
              <w:rPr>
                <w:b/>
              </w:rPr>
            </w:pPr>
          </w:p>
        </w:tc>
        <w:tc>
          <w:tcPr>
            <w:tcW w:w="71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  <w:r w:rsidRPr="00472473">
              <w:rPr>
                <w:b/>
              </w:rPr>
              <w:t xml:space="preserve">Adresi: </w:t>
            </w:r>
          </w:p>
          <w:p w:rsidR="00656F74" w:rsidRPr="00472473" w:rsidRDefault="00656F74" w:rsidP="008A4C70">
            <w:pPr>
              <w:pStyle w:val="Default"/>
              <w:rPr>
                <w:b/>
              </w:rPr>
            </w:pPr>
          </w:p>
        </w:tc>
        <w:tc>
          <w:tcPr>
            <w:tcW w:w="71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lefonu: </w:t>
            </w:r>
          </w:p>
        </w:tc>
        <w:tc>
          <w:tcPr>
            <w:tcW w:w="71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8798" w:type="dxa"/>
            <w:gridSpan w:val="6"/>
            <w:vMerge w:val="restart"/>
            <w:tcBorders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8798" w:type="dxa"/>
            <w:gridSpan w:val="6"/>
            <w:vMerge/>
            <w:tcBorders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87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  <w:r w:rsidRPr="00472473">
              <w:t xml:space="preserve">( ) Sayfa ve eklerden oluşan bu rapor </w:t>
            </w:r>
            <w:r w:rsidR="00F602D5" w:rsidRPr="00472473">
              <w:t>dosyası, öğrenciniz tarafından k</w:t>
            </w:r>
            <w:r w:rsidRPr="00472473">
              <w:t>urumumuzdaki çalışma süresi içinde hazırlanmıştır.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879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  <w:rPr>
                <w:b/>
              </w:rPr>
            </w:pPr>
          </w:p>
          <w:p w:rsidR="00656F74" w:rsidRPr="00472473" w:rsidRDefault="00656F74" w:rsidP="008A4C70">
            <w:pPr>
              <w:pStyle w:val="Default"/>
              <w:jc w:val="both"/>
              <w:rPr>
                <w:b/>
              </w:rPr>
            </w:pPr>
            <w:r w:rsidRPr="00472473">
              <w:rPr>
                <w:b/>
              </w:rPr>
              <w:t>İŞYERİ YETKİLİSİ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rPr>
                <w:b/>
              </w:rPr>
            </w:pPr>
            <w:r w:rsidRPr="00472473">
              <w:rPr>
                <w:b/>
              </w:rPr>
              <w:t xml:space="preserve">Adı Soyadı: </w:t>
            </w:r>
          </w:p>
          <w:p w:rsidR="00656F74" w:rsidRPr="00472473" w:rsidRDefault="00656F74" w:rsidP="008A4C70">
            <w:pPr>
              <w:pStyle w:val="Default"/>
              <w:rPr>
                <w:b/>
              </w:rPr>
            </w:pPr>
            <w:r w:rsidRPr="00472473">
              <w:rPr>
                <w:b/>
              </w:rPr>
              <w:t xml:space="preserve">Unvanı: 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</w:tcBorders>
          </w:tcPr>
          <w:p w:rsidR="00656F74" w:rsidRPr="00472473" w:rsidRDefault="00656F74" w:rsidP="008A4C70">
            <w:pPr>
              <w:pStyle w:val="Default"/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  <w:rPr>
                <w:b/>
              </w:rPr>
            </w:pPr>
            <w:r w:rsidRPr="00472473">
              <w:rPr>
                <w:b/>
              </w:rPr>
              <w:t>İmza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F74" w:rsidRPr="00472473" w:rsidRDefault="00656F74" w:rsidP="008A4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</w:tc>
        <w:tc>
          <w:tcPr>
            <w:tcW w:w="3506" w:type="dxa"/>
            <w:gridSpan w:val="2"/>
            <w:tcBorders>
              <w:bottom w:val="single" w:sz="12" w:space="0" w:color="auto"/>
            </w:tcBorders>
          </w:tcPr>
          <w:p w:rsidR="00656F74" w:rsidRPr="00472473" w:rsidRDefault="00656F74" w:rsidP="008A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74" w:rsidRPr="00472473" w:rsidRDefault="00656F74" w:rsidP="008A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73">
              <w:rPr>
                <w:rFonts w:ascii="Times New Roman" w:hAnsi="Times New Roman" w:cs="Times New Roman"/>
                <w:b/>
                <w:sz w:val="24"/>
                <w:szCs w:val="24"/>
              </w:rPr>
              <w:t>Mühür:</w:t>
            </w:r>
          </w:p>
          <w:p w:rsidR="00656F74" w:rsidRPr="00472473" w:rsidRDefault="00656F74" w:rsidP="008A4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F74" w:rsidRPr="00472473" w:rsidRDefault="00656F74" w:rsidP="008A4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F74" w:rsidRPr="00472473" w:rsidRDefault="00656F74" w:rsidP="008A4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74" w:rsidRPr="00472473" w:rsidTr="008A4C70">
        <w:tc>
          <w:tcPr>
            <w:tcW w:w="250" w:type="dxa"/>
            <w:tcBorders>
              <w:left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709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656F74" w:rsidRPr="00472473" w:rsidRDefault="00656F74" w:rsidP="008A4C70">
            <w:pPr>
              <w:pStyle w:val="Default"/>
              <w:jc w:val="both"/>
            </w:pPr>
          </w:p>
        </w:tc>
      </w:tr>
    </w:tbl>
    <w:p w:rsidR="002D1888" w:rsidRPr="00472473" w:rsidRDefault="002D1888" w:rsidP="00656F74">
      <w:pPr>
        <w:pStyle w:val="Default"/>
        <w:jc w:val="both"/>
        <w:rPr>
          <w:b/>
        </w:rPr>
      </w:pPr>
    </w:p>
    <w:p w:rsidR="003F12CC" w:rsidRPr="00472473" w:rsidRDefault="003F12CC" w:rsidP="00656F74">
      <w:pPr>
        <w:pStyle w:val="Default"/>
        <w:jc w:val="both"/>
        <w:rPr>
          <w:b/>
        </w:rPr>
      </w:pPr>
    </w:p>
    <w:p w:rsidR="00656F74" w:rsidRPr="00472473" w:rsidRDefault="00656F74" w:rsidP="00656F74">
      <w:pPr>
        <w:pStyle w:val="Default"/>
      </w:pPr>
    </w:p>
    <w:p w:rsidR="000B2249" w:rsidRPr="00472473" w:rsidRDefault="000B2249" w:rsidP="0069740C">
      <w:pPr>
        <w:pStyle w:val="Default"/>
        <w:jc w:val="both"/>
        <w:rPr>
          <w:b/>
        </w:rPr>
      </w:pPr>
      <w:r w:rsidRPr="00472473">
        <w:rPr>
          <w:b/>
        </w:rPr>
        <w:t xml:space="preserve"> 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5478"/>
        <w:gridCol w:w="1963"/>
      </w:tblGrid>
      <w:tr w:rsidR="003511CE" w:rsidRPr="00472473" w:rsidTr="00372918">
        <w:tc>
          <w:tcPr>
            <w:tcW w:w="1621" w:type="dxa"/>
          </w:tcPr>
          <w:p w:rsidR="003511CE" w:rsidRPr="00472473" w:rsidRDefault="00A74DCB" w:rsidP="008A4C70">
            <w:pPr>
              <w:pStyle w:val="Default"/>
              <w:jc w:val="both"/>
            </w:pPr>
            <w:r w:rsidRPr="00472473">
              <w:object w:dxaOrig="2280" w:dyaOrig="2415">
                <v:shape id="_x0000_i1027" type="#_x0000_t75" style="width:69.75pt;height:75.75pt" o:ole="">
                  <v:imagedata r:id="rId8" o:title=""/>
                </v:shape>
                <o:OLEObject Type="Embed" ProgID="PBrush" ShapeID="_x0000_i1027" DrawAspect="Content" ObjectID="_1720951523" r:id="rId12"/>
              </w:object>
            </w:r>
          </w:p>
        </w:tc>
        <w:tc>
          <w:tcPr>
            <w:tcW w:w="5478" w:type="dxa"/>
          </w:tcPr>
          <w:p w:rsidR="003511CE" w:rsidRPr="00472473" w:rsidRDefault="003511CE" w:rsidP="008A4C70">
            <w:pPr>
              <w:pStyle w:val="Default"/>
              <w:jc w:val="center"/>
              <w:rPr>
                <w:b/>
              </w:rPr>
            </w:pPr>
            <w:r w:rsidRPr="00472473">
              <w:rPr>
                <w:b/>
              </w:rPr>
              <w:t>T.C</w:t>
            </w:r>
          </w:p>
          <w:p w:rsidR="003511CE" w:rsidRPr="00472473" w:rsidRDefault="003511CE" w:rsidP="008A4C70">
            <w:pPr>
              <w:pStyle w:val="Default"/>
              <w:jc w:val="center"/>
              <w:rPr>
                <w:b/>
              </w:rPr>
            </w:pPr>
            <w:r w:rsidRPr="00472473">
              <w:rPr>
                <w:b/>
              </w:rPr>
              <w:t>PAMUKKALE ÜNİVERSİTESİ</w:t>
            </w:r>
          </w:p>
          <w:p w:rsidR="003511CE" w:rsidRPr="00472473" w:rsidRDefault="00A60F9D" w:rsidP="008A4C70">
            <w:pPr>
              <w:pStyle w:val="Default"/>
              <w:jc w:val="center"/>
            </w:pPr>
            <w:r w:rsidRPr="00472473">
              <w:rPr>
                <w:b/>
              </w:rPr>
              <w:t>SARAYKÖY MESLEK</w:t>
            </w:r>
            <w:r w:rsidR="003511CE" w:rsidRPr="00472473">
              <w:rPr>
                <w:b/>
              </w:rPr>
              <w:t xml:space="preserve"> YÜKSEKOKULU</w:t>
            </w:r>
          </w:p>
        </w:tc>
        <w:tc>
          <w:tcPr>
            <w:tcW w:w="1963" w:type="dxa"/>
          </w:tcPr>
          <w:p w:rsidR="003511CE" w:rsidRPr="00472473" w:rsidRDefault="00C45365" w:rsidP="008A4C70">
            <w:pPr>
              <w:pStyle w:val="Default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B0E80E9">
                  <wp:extent cx="1109345" cy="97536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11CE" w:rsidRPr="00472473" w:rsidRDefault="003511CE" w:rsidP="008A4C70">
            <w:pPr>
              <w:pStyle w:val="Default"/>
              <w:jc w:val="center"/>
            </w:pPr>
          </w:p>
        </w:tc>
      </w:tr>
    </w:tbl>
    <w:p w:rsidR="003511CE" w:rsidRPr="00472473" w:rsidRDefault="003511CE" w:rsidP="003511CE">
      <w:pPr>
        <w:pStyle w:val="Default"/>
        <w:jc w:val="both"/>
      </w:pPr>
    </w:p>
    <w:p w:rsidR="003511CE" w:rsidRPr="00472473" w:rsidRDefault="003511CE" w:rsidP="003511CE">
      <w:pPr>
        <w:pStyle w:val="Default"/>
        <w:jc w:val="both"/>
      </w:pPr>
    </w:p>
    <w:p w:rsidR="003511CE" w:rsidRDefault="000C2F5E" w:rsidP="003511CE">
      <w:pPr>
        <w:pStyle w:val="Default"/>
        <w:jc w:val="center"/>
        <w:rPr>
          <w:b/>
          <w:bCs/>
        </w:rPr>
      </w:pPr>
      <w:r>
        <w:rPr>
          <w:b/>
          <w:bCs/>
        </w:rPr>
        <w:t>İŞLETMEDE MESLEKİ EĞİTİM</w:t>
      </w:r>
      <w:r w:rsidR="003511CE" w:rsidRPr="00472473">
        <w:rPr>
          <w:b/>
          <w:bCs/>
        </w:rPr>
        <w:t xml:space="preserve"> DEĞERLENDİRME FORMU</w:t>
      </w:r>
    </w:p>
    <w:p w:rsidR="00C45365" w:rsidRPr="00472473" w:rsidRDefault="00C45365" w:rsidP="00C45365">
      <w:pPr>
        <w:pStyle w:val="Default"/>
        <w:jc w:val="center"/>
        <w:rPr>
          <w:bCs/>
        </w:rPr>
      </w:pPr>
      <w:r>
        <w:rPr>
          <w:bCs/>
        </w:rPr>
        <w:t xml:space="preserve">(Sarayköy Meslek Yüksekokulu Bölüm </w:t>
      </w:r>
      <w:r w:rsidR="000C2F5E">
        <w:rPr>
          <w:bCs/>
        </w:rPr>
        <w:t>İşletmede Mesleki Eğitim</w:t>
      </w:r>
      <w:r>
        <w:rPr>
          <w:bCs/>
        </w:rPr>
        <w:t xml:space="preserve"> Komisyonunca doldurulacaktır.)</w:t>
      </w:r>
    </w:p>
    <w:p w:rsidR="00C45365" w:rsidRPr="00472473" w:rsidRDefault="00C45365" w:rsidP="003511CE">
      <w:pPr>
        <w:pStyle w:val="Default"/>
        <w:jc w:val="center"/>
        <w:rPr>
          <w:b/>
          <w:bCs/>
        </w:rPr>
      </w:pPr>
    </w:p>
    <w:p w:rsidR="003511CE" w:rsidRPr="00472473" w:rsidRDefault="003511CE" w:rsidP="003511CE">
      <w:pPr>
        <w:pStyle w:val="Default"/>
      </w:pPr>
    </w:p>
    <w:p w:rsidR="003511CE" w:rsidRPr="00472473" w:rsidRDefault="003511CE" w:rsidP="003511CE">
      <w:pPr>
        <w:pStyle w:val="Default"/>
        <w:rPr>
          <w:b/>
        </w:rPr>
      </w:pPr>
      <w:r w:rsidRPr="00472473">
        <w:rPr>
          <w:b/>
        </w:rPr>
        <w:t xml:space="preserve">Öğrencinin </w:t>
      </w:r>
    </w:p>
    <w:p w:rsidR="003511CE" w:rsidRPr="00472473" w:rsidRDefault="003511CE" w:rsidP="003511CE">
      <w:pPr>
        <w:pStyle w:val="Default"/>
      </w:pPr>
      <w:r w:rsidRPr="00472473">
        <w:t xml:space="preserve">Adı Soyadı:                                                                          Numarası: </w:t>
      </w:r>
    </w:p>
    <w:p w:rsidR="003511CE" w:rsidRPr="00472473" w:rsidRDefault="003511CE" w:rsidP="003511CE">
      <w:pPr>
        <w:pStyle w:val="Default"/>
      </w:pPr>
    </w:p>
    <w:p w:rsidR="003511CE" w:rsidRPr="00472473" w:rsidRDefault="003511CE" w:rsidP="003511CE">
      <w:pPr>
        <w:pStyle w:val="Default"/>
      </w:pPr>
      <w:r w:rsidRPr="00472473">
        <w:t xml:space="preserve">Öğrencinin </w:t>
      </w:r>
      <w:r w:rsidR="000C2F5E">
        <w:rPr>
          <w:b/>
        </w:rPr>
        <w:t>İşletmede Mesleki Eğitim</w:t>
      </w:r>
      <w:r w:rsidRPr="00472473">
        <w:rPr>
          <w:b/>
        </w:rPr>
        <w:t xml:space="preserve"> </w:t>
      </w:r>
      <w:r w:rsidRPr="00472473">
        <w:t xml:space="preserve">dersinin değerlendirilebilmesi için aşağıda belirtilen hususların yerine getirilmiş olması gereklidir. </w:t>
      </w:r>
    </w:p>
    <w:p w:rsidR="003511CE" w:rsidRPr="00472473" w:rsidRDefault="003511CE" w:rsidP="003511CE">
      <w:pPr>
        <w:pStyle w:val="Default"/>
      </w:pPr>
    </w:p>
    <w:p w:rsidR="003511CE" w:rsidRPr="00472473" w:rsidRDefault="003511CE" w:rsidP="003511CE">
      <w:pPr>
        <w:pStyle w:val="Default"/>
        <w:spacing w:after="10"/>
        <w:ind w:left="142" w:hanging="142"/>
      </w:pPr>
      <w:r w:rsidRPr="00472473">
        <w:rPr>
          <w:b/>
        </w:rPr>
        <w:t>1.</w:t>
      </w:r>
      <w:r w:rsidRPr="00472473">
        <w:t xml:space="preserve"> Öğrenci</w:t>
      </w:r>
      <w:r w:rsidRPr="00472473">
        <w:rPr>
          <w:b/>
          <w:bCs/>
        </w:rPr>
        <w:t xml:space="preserve">, </w:t>
      </w:r>
      <w:r w:rsidRPr="00472473">
        <w:t xml:space="preserve">ilgili öğretim elemanına </w:t>
      </w:r>
      <w:r w:rsidR="000C2F5E">
        <w:t>İşletmede Mesleki Eğitim</w:t>
      </w:r>
      <w:r w:rsidRPr="00472473">
        <w:t xml:space="preserve">ne başlamadan önce iş yerine ilişkin bilgi vermiş ve onayını almış mıdır? </w:t>
      </w:r>
      <w:r w:rsidRPr="00472473">
        <w:rPr>
          <w:color w:val="FFFFFF" w:themeColor="background1"/>
        </w:rPr>
        <w:t>..........................................</w:t>
      </w:r>
      <w:r w:rsidRPr="00472473">
        <w:t xml:space="preserve"> □ EVET    □ HAYIR </w:t>
      </w:r>
    </w:p>
    <w:p w:rsidR="003511CE" w:rsidRPr="00472473" w:rsidRDefault="003511CE" w:rsidP="003511CE">
      <w:pPr>
        <w:pStyle w:val="Default"/>
        <w:spacing w:after="10"/>
        <w:ind w:left="142" w:hanging="142"/>
      </w:pPr>
      <w:r w:rsidRPr="00472473">
        <w:rPr>
          <w:b/>
        </w:rPr>
        <w:t>2.</w:t>
      </w:r>
      <w:r w:rsidRPr="00472473">
        <w:t xml:space="preserve"> İş yeri eğitimi rapor dosyası, Denetçi Öğretim Üyesi/Görevlisince yeterli bulunmuş mudur? </w:t>
      </w:r>
      <w:r w:rsidRPr="00472473">
        <w:rPr>
          <w:color w:val="FFFFFF" w:themeColor="background1"/>
        </w:rPr>
        <w:t xml:space="preserve">..............................................................................                </w:t>
      </w:r>
      <w:r w:rsidRPr="00472473">
        <w:t xml:space="preserve">□ EVET    □ HAYIR </w:t>
      </w:r>
    </w:p>
    <w:p w:rsidR="003511CE" w:rsidRPr="00472473" w:rsidRDefault="003511CE" w:rsidP="003511CE">
      <w:pPr>
        <w:pStyle w:val="Default"/>
        <w:spacing w:after="10"/>
        <w:ind w:left="142" w:hanging="142"/>
      </w:pPr>
      <w:r w:rsidRPr="00472473">
        <w:rPr>
          <w:b/>
        </w:rPr>
        <w:t>3.</w:t>
      </w:r>
      <w:r w:rsidRPr="00472473">
        <w:t xml:space="preserve"> </w:t>
      </w:r>
      <w:r w:rsidR="000C2F5E">
        <w:t>İşletmede Mesleki Eğitim</w:t>
      </w:r>
      <w:r w:rsidRPr="00472473">
        <w:t xml:space="preserve"> Sorumlusu tarafından İşyeri Değerlendirme Formu düzenlenmiş midir? </w:t>
      </w:r>
      <w:r w:rsidRPr="00472473">
        <w:rPr>
          <w:color w:val="FFFFFF" w:themeColor="background1"/>
        </w:rPr>
        <w:t xml:space="preserve">..............................................................................                </w:t>
      </w:r>
      <w:r w:rsidRPr="00472473">
        <w:t xml:space="preserve">□ EVET    □ HAYIR </w:t>
      </w:r>
    </w:p>
    <w:p w:rsidR="003511CE" w:rsidRPr="00472473" w:rsidRDefault="003511CE" w:rsidP="003511CE">
      <w:pPr>
        <w:pStyle w:val="Default"/>
      </w:pPr>
    </w:p>
    <w:p w:rsidR="003511CE" w:rsidRPr="00472473" w:rsidRDefault="003511CE" w:rsidP="003511CE">
      <w:pPr>
        <w:pStyle w:val="Default"/>
        <w:jc w:val="both"/>
      </w:pPr>
      <w:r w:rsidRPr="00472473">
        <w:rPr>
          <w:b/>
        </w:rPr>
        <w:t>NOT</w:t>
      </w:r>
      <w:r w:rsidR="001B5642" w:rsidRPr="00472473">
        <w:rPr>
          <w:b/>
        </w:rPr>
        <w:t xml:space="preserve"> 1</w:t>
      </w:r>
      <w:r w:rsidRPr="00472473">
        <w:rPr>
          <w:b/>
        </w:rPr>
        <w:t>:</w:t>
      </w:r>
      <w:r w:rsidRPr="00472473">
        <w:t xml:space="preserve"> Öğrencinin </w:t>
      </w:r>
      <w:r w:rsidR="000C2F5E">
        <w:rPr>
          <w:b/>
        </w:rPr>
        <w:t>İşletmede Mesleki Eğitim</w:t>
      </w:r>
      <w:r w:rsidRPr="00472473">
        <w:rPr>
          <w:b/>
        </w:rPr>
        <w:t xml:space="preserve"> </w:t>
      </w:r>
      <w:r w:rsidRPr="00472473">
        <w:t>dersinin değerlendirmesinin yapılabilmesi için yukarıda belirtilen soruların cevaplarının tamamının EVET olması gereklidir.</w:t>
      </w:r>
    </w:p>
    <w:p w:rsidR="001B5642" w:rsidRPr="00472473" w:rsidRDefault="001B5642" w:rsidP="003511CE">
      <w:pPr>
        <w:pStyle w:val="Default"/>
        <w:jc w:val="both"/>
      </w:pPr>
    </w:p>
    <w:p w:rsidR="003511CE" w:rsidRPr="00472473" w:rsidRDefault="001B5642" w:rsidP="003511CE">
      <w:pPr>
        <w:pStyle w:val="Default"/>
        <w:jc w:val="both"/>
      </w:pPr>
      <w:r w:rsidRPr="00472473">
        <w:rPr>
          <w:b/>
        </w:rPr>
        <w:t>NOT 2:</w:t>
      </w:r>
      <w:r w:rsidRPr="00472473">
        <w:t xml:space="preserve"> Öğrencinin </w:t>
      </w:r>
      <w:r w:rsidR="000C2F5E">
        <w:rPr>
          <w:b/>
        </w:rPr>
        <w:t>İşletmede Mesleki Eğitim</w:t>
      </w:r>
      <w:r w:rsidRPr="00472473">
        <w:rPr>
          <w:b/>
        </w:rPr>
        <w:t xml:space="preserve"> </w:t>
      </w:r>
      <w:r w:rsidRPr="00472473">
        <w:t xml:space="preserve">dersinin değerlendirilmesi </w:t>
      </w:r>
      <w:r w:rsidR="000C2F5E">
        <w:t>İşletmede Mesleki Eğitim</w:t>
      </w:r>
      <w:r w:rsidRPr="00472473">
        <w:t xml:space="preserve"> Uygulama Yönergesi Madde 21’e göre yapılır.</w:t>
      </w:r>
    </w:p>
    <w:p w:rsidR="003511CE" w:rsidRPr="00472473" w:rsidRDefault="003511CE" w:rsidP="003511CE">
      <w:pPr>
        <w:pStyle w:val="Default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3511CE" w:rsidRPr="00472473" w:rsidTr="008A4C70">
        <w:tc>
          <w:tcPr>
            <w:tcW w:w="3369" w:type="dxa"/>
          </w:tcPr>
          <w:p w:rsidR="003511CE" w:rsidRPr="00472473" w:rsidRDefault="003511CE" w:rsidP="008A4C70">
            <w:pPr>
              <w:pStyle w:val="Default"/>
              <w:jc w:val="both"/>
            </w:pPr>
            <w:r w:rsidRPr="00472473">
              <w:t xml:space="preserve">Öğrencinin </w:t>
            </w:r>
          </w:p>
          <w:p w:rsidR="003511CE" w:rsidRPr="00472473" w:rsidRDefault="000C2F5E" w:rsidP="008A4C7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İşletmede Mesleki Eğitim</w:t>
            </w:r>
            <w:r w:rsidR="003511CE" w:rsidRPr="00472473">
              <w:rPr>
                <w:b/>
              </w:rPr>
              <w:t xml:space="preserve"> </w:t>
            </w:r>
          </w:p>
          <w:p w:rsidR="003511CE" w:rsidRPr="00472473" w:rsidRDefault="003511CE" w:rsidP="008A4C70">
            <w:pPr>
              <w:pStyle w:val="Default"/>
              <w:jc w:val="both"/>
            </w:pPr>
            <w:r w:rsidRPr="00472473">
              <w:t xml:space="preserve">Başarı Notu </w:t>
            </w:r>
            <w:r w:rsidRPr="00472473">
              <w:rPr>
                <w:bCs/>
              </w:rPr>
              <w:t>(rakam ve yazı ile)</w:t>
            </w:r>
            <w:r w:rsidRPr="00472473">
              <w:t>:</w:t>
            </w:r>
          </w:p>
          <w:p w:rsidR="003511CE" w:rsidRPr="00472473" w:rsidRDefault="003511CE" w:rsidP="008A4C70">
            <w:pPr>
              <w:pStyle w:val="Default"/>
              <w:jc w:val="both"/>
            </w:pPr>
          </w:p>
        </w:tc>
        <w:tc>
          <w:tcPr>
            <w:tcW w:w="5919" w:type="dxa"/>
          </w:tcPr>
          <w:p w:rsidR="003511CE" w:rsidRPr="00472473" w:rsidRDefault="003511CE" w:rsidP="008A4C70">
            <w:pPr>
              <w:pStyle w:val="Default"/>
              <w:jc w:val="both"/>
            </w:pPr>
          </w:p>
          <w:p w:rsidR="003511CE" w:rsidRPr="00472473" w:rsidRDefault="003511CE" w:rsidP="008A4C70">
            <w:pPr>
              <w:pStyle w:val="Default"/>
              <w:jc w:val="both"/>
            </w:pPr>
          </w:p>
          <w:p w:rsidR="003511CE" w:rsidRPr="00472473" w:rsidRDefault="003511CE" w:rsidP="008A4C70">
            <w:pPr>
              <w:pStyle w:val="Default"/>
              <w:jc w:val="both"/>
            </w:pPr>
            <w:r w:rsidRPr="00472473">
              <w:t>………………………………………………….</w:t>
            </w:r>
          </w:p>
        </w:tc>
      </w:tr>
    </w:tbl>
    <w:p w:rsidR="003511CE" w:rsidRPr="00472473" w:rsidRDefault="003511CE" w:rsidP="003511CE">
      <w:pPr>
        <w:pStyle w:val="Default"/>
        <w:jc w:val="both"/>
      </w:pPr>
    </w:p>
    <w:p w:rsidR="003511CE" w:rsidRPr="00472473" w:rsidRDefault="003511CE" w:rsidP="003511CE">
      <w:pPr>
        <w:pStyle w:val="Default"/>
        <w:jc w:val="both"/>
      </w:pPr>
    </w:p>
    <w:p w:rsidR="003511CE" w:rsidRPr="00472473" w:rsidRDefault="003511CE" w:rsidP="003511CE">
      <w:pPr>
        <w:pStyle w:val="Default"/>
        <w:jc w:val="both"/>
        <w:rPr>
          <w:b/>
          <w:bCs/>
        </w:rPr>
      </w:pPr>
      <w:r w:rsidRPr="00472473">
        <w:rPr>
          <w:b/>
          <w:bCs/>
        </w:rPr>
        <w:t xml:space="preserve"> </w:t>
      </w:r>
    </w:p>
    <w:p w:rsidR="003511CE" w:rsidRPr="00472473" w:rsidRDefault="000C2F5E" w:rsidP="00351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Eğitim</w:t>
      </w:r>
      <w:r w:rsidR="003511CE" w:rsidRPr="00472473">
        <w:rPr>
          <w:rFonts w:ascii="Times New Roman" w:hAnsi="Times New Roman" w:cs="Times New Roman"/>
          <w:sz w:val="24"/>
          <w:szCs w:val="24"/>
        </w:rPr>
        <w:t>nin Onaylanma Tarihi :</w:t>
      </w:r>
      <w:r w:rsidR="003511CE" w:rsidRPr="00472473">
        <w:rPr>
          <w:rFonts w:ascii="Times New Roman" w:hAnsi="Times New Roman" w:cs="Times New Roman"/>
          <w:sz w:val="24"/>
          <w:szCs w:val="24"/>
        </w:rPr>
        <w:tab/>
        <w:t>……./ ……/20…..</w:t>
      </w:r>
    </w:p>
    <w:p w:rsidR="003511CE" w:rsidRPr="00472473" w:rsidRDefault="003511CE" w:rsidP="003511CE">
      <w:pPr>
        <w:pStyle w:val="Default"/>
        <w:jc w:val="both"/>
        <w:rPr>
          <w:b/>
          <w:bCs/>
        </w:rPr>
      </w:pPr>
    </w:p>
    <w:p w:rsidR="003511CE" w:rsidRDefault="003511CE" w:rsidP="003511CE">
      <w:pPr>
        <w:pStyle w:val="Default"/>
        <w:jc w:val="center"/>
        <w:rPr>
          <w:bCs/>
        </w:rPr>
      </w:pPr>
      <w:r w:rsidRPr="00472473">
        <w:rPr>
          <w:bCs/>
        </w:rPr>
        <w:t xml:space="preserve">BÖLÜM </w:t>
      </w:r>
      <w:r w:rsidR="000C2F5E">
        <w:rPr>
          <w:bCs/>
        </w:rPr>
        <w:t>İŞLETMEDE MESLEKİ EĞİTİM</w:t>
      </w:r>
      <w:r w:rsidRPr="00472473">
        <w:rPr>
          <w:bCs/>
        </w:rPr>
        <w:t xml:space="preserve"> DEĞERLENDİRME KOMİSYONU</w:t>
      </w:r>
      <w:r w:rsidR="00BC0C7A">
        <w:rPr>
          <w:bCs/>
        </w:rPr>
        <w:t xml:space="preserve"> </w:t>
      </w:r>
    </w:p>
    <w:p w:rsidR="003511CE" w:rsidRPr="00472473" w:rsidRDefault="003511CE" w:rsidP="003511CE">
      <w:pPr>
        <w:pStyle w:val="Default"/>
        <w:jc w:val="center"/>
        <w:rPr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22"/>
        <w:gridCol w:w="3022"/>
      </w:tblGrid>
      <w:tr w:rsidR="003511CE" w:rsidRPr="00472473" w:rsidTr="008A4C70">
        <w:tc>
          <w:tcPr>
            <w:tcW w:w="3070" w:type="dxa"/>
          </w:tcPr>
          <w:p w:rsidR="003511CE" w:rsidRPr="00472473" w:rsidRDefault="003511CE" w:rsidP="008A4C70">
            <w:pPr>
              <w:pStyle w:val="Default"/>
              <w:jc w:val="center"/>
              <w:rPr>
                <w:b/>
                <w:bCs/>
              </w:rPr>
            </w:pPr>
            <w:r w:rsidRPr="00472473">
              <w:rPr>
                <w:b/>
                <w:bCs/>
              </w:rPr>
              <w:t xml:space="preserve">Başkan </w:t>
            </w:r>
          </w:p>
          <w:p w:rsidR="003511CE" w:rsidRPr="00472473" w:rsidRDefault="003511CE" w:rsidP="008A4C70">
            <w:pPr>
              <w:pStyle w:val="Default"/>
              <w:jc w:val="center"/>
              <w:rPr>
                <w:b/>
                <w:bCs/>
              </w:rPr>
            </w:pPr>
          </w:p>
          <w:p w:rsidR="003511CE" w:rsidRPr="00472473" w:rsidRDefault="003511CE" w:rsidP="008A4C70">
            <w:pPr>
              <w:pStyle w:val="Default"/>
              <w:jc w:val="center"/>
            </w:pPr>
          </w:p>
        </w:tc>
        <w:tc>
          <w:tcPr>
            <w:tcW w:w="3071" w:type="dxa"/>
          </w:tcPr>
          <w:p w:rsidR="003511CE" w:rsidRPr="00472473" w:rsidRDefault="003511CE" w:rsidP="008A4C70">
            <w:pPr>
              <w:pStyle w:val="Default"/>
              <w:jc w:val="center"/>
              <w:rPr>
                <w:b/>
                <w:bCs/>
              </w:rPr>
            </w:pPr>
            <w:r w:rsidRPr="00472473">
              <w:rPr>
                <w:b/>
                <w:bCs/>
              </w:rPr>
              <w:lastRenderedPageBreak/>
              <w:t>Üye</w:t>
            </w:r>
          </w:p>
          <w:p w:rsidR="003511CE" w:rsidRPr="00472473" w:rsidRDefault="003511CE" w:rsidP="008A4C70">
            <w:pPr>
              <w:pStyle w:val="Default"/>
              <w:jc w:val="center"/>
              <w:rPr>
                <w:b/>
                <w:bCs/>
              </w:rPr>
            </w:pPr>
          </w:p>
          <w:p w:rsidR="003511CE" w:rsidRPr="00472473" w:rsidRDefault="003511CE" w:rsidP="008A4C70">
            <w:pPr>
              <w:pStyle w:val="Default"/>
              <w:jc w:val="center"/>
            </w:pPr>
          </w:p>
        </w:tc>
        <w:tc>
          <w:tcPr>
            <w:tcW w:w="3071" w:type="dxa"/>
          </w:tcPr>
          <w:p w:rsidR="003511CE" w:rsidRPr="00472473" w:rsidRDefault="003511CE" w:rsidP="008A4C70">
            <w:pPr>
              <w:pStyle w:val="Default"/>
              <w:jc w:val="center"/>
              <w:rPr>
                <w:b/>
                <w:bCs/>
              </w:rPr>
            </w:pPr>
            <w:r w:rsidRPr="00472473">
              <w:rPr>
                <w:b/>
                <w:bCs/>
              </w:rPr>
              <w:lastRenderedPageBreak/>
              <w:t>Üye</w:t>
            </w:r>
          </w:p>
          <w:p w:rsidR="003511CE" w:rsidRPr="00472473" w:rsidRDefault="003511CE" w:rsidP="008A4C70">
            <w:pPr>
              <w:pStyle w:val="Default"/>
              <w:jc w:val="center"/>
              <w:rPr>
                <w:b/>
                <w:bCs/>
              </w:rPr>
            </w:pPr>
          </w:p>
          <w:p w:rsidR="003511CE" w:rsidRPr="00472473" w:rsidRDefault="003511CE" w:rsidP="008A4C70">
            <w:pPr>
              <w:pStyle w:val="Default"/>
              <w:jc w:val="center"/>
            </w:pPr>
          </w:p>
        </w:tc>
      </w:tr>
    </w:tbl>
    <w:p w:rsidR="00656F74" w:rsidRDefault="00656F74" w:rsidP="00A608C6">
      <w:pPr>
        <w:pStyle w:val="Defaul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5161"/>
        <w:gridCol w:w="2020"/>
      </w:tblGrid>
      <w:tr w:rsidR="00767D23" w:rsidRPr="00767D23" w:rsidTr="00BC0C7A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bookmarkStart w:id="0" w:name="_Hlk82679030"/>
          <w:p w:rsidR="00767D23" w:rsidRPr="00767D23" w:rsidRDefault="00A74DCB" w:rsidP="0076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object w:dxaOrig="1215" w:dyaOrig="1335">
                <v:shape id="_x0000_i1028" type="#_x0000_t75" style="width:77.25pt;height:84.75pt" o:ole="">
                  <v:imagedata r:id="rId8" o:title=""/>
                </v:shape>
                <o:OLEObject Type="Embed" ProgID="PBrush" ShapeID="_x0000_i1028" DrawAspect="Content" ObjectID="_1720951524" r:id="rId14"/>
              </w:objec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7D23" w:rsidRPr="00767D23" w:rsidRDefault="00767D23" w:rsidP="007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767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T.C</w:t>
            </w:r>
          </w:p>
          <w:p w:rsidR="00767D23" w:rsidRPr="00767D23" w:rsidRDefault="00767D23" w:rsidP="007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767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AMUKKALE ÜNİVERSİTESİ</w:t>
            </w:r>
          </w:p>
          <w:p w:rsidR="00767D23" w:rsidRPr="00767D23" w:rsidRDefault="00767D23" w:rsidP="007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767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ARAYKÖY MESLEK YÜKSEKOKULU</w:t>
            </w:r>
          </w:p>
          <w:p w:rsidR="00767D23" w:rsidRPr="00767D23" w:rsidRDefault="00086B53" w:rsidP="0069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086B5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FAALİYET RAPOR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D23" w:rsidRPr="00767D23" w:rsidRDefault="00767D23" w:rsidP="007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  <w:p w:rsidR="00767D23" w:rsidRPr="00767D23" w:rsidRDefault="0011287A" w:rsidP="0076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 wp14:anchorId="2CB7CDD1">
                  <wp:extent cx="1145921" cy="1003852"/>
                  <wp:effectExtent l="0" t="0" r="0" b="635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81" cy="1031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767D23" w:rsidRDefault="00767D23" w:rsidP="00767D2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086B53" w:rsidRPr="00767D23" w:rsidRDefault="00086B53" w:rsidP="00767D2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895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05"/>
        <w:gridCol w:w="572"/>
        <w:gridCol w:w="1867"/>
        <w:gridCol w:w="1364"/>
        <w:gridCol w:w="1358"/>
        <w:gridCol w:w="2020"/>
      </w:tblGrid>
      <w:tr w:rsidR="00086B53" w:rsidRPr="00086B53" w:rsidTr="00086B53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.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 adı soyadı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ya ait teşhis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ans sayısı 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lan uygulamalar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2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3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4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5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6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7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8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9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0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1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2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3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4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5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6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7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8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19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086B53" w:rsidTr="00086B53">
        <w:trPr>
          <w:trHeight w:val="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lastRenderedPageBreak/>
              <w:t>20. 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6B53" w:rsidRPr="00086B53" w:rsidRDefault="00086B53" w:rsidP="00086B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086B53">
              <w:rPr>
                <w:rFonts w:ascii="Calibri" w:eastAsia="Times New Roman" w:hAnsi="Calibri" w:cs="Segoe UI"/>
                <w:sz w:val="24"/>
                <w:szCs w:val="24"/>
                <w:lang w:eastAsia="tr-TR"/>
              </w:rPr>
              <w:t> </w:t>
            </w:r>
          </w:p>
        </w:tc>
      </w:tr>
      <w:tr w:rsidR="00086B53" w:rsidRPr="00767D23" w:rsidTr="000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6B53" w:rsidRPr="00767D23" w:rsidRDefault="00086B53" w:rsidP="00F57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object w:dxaOrig="1215" w:dyaOrig="1335">
                <v:shape id="_x0000_i1029" type="#_x0000_t75" style="width:77.25pt;height:84.75pt" o:ole="">
                  <v:imagedata r:id="rId8" o:title=""/>
                </v:shape>
                <o:OLEObject Type="Embed" ProgID="PBrush" ShapeID="_x0000_i1029" DrawAspect="Content" ObjectID="_1720951525" r:id="rId15"/>
              </w:objec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6B53" w:rsidRPr="00767D23" w:rsidRDefault="00086B53" w:rsidP="00F5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767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T.C</w:t>
            </w:r>
          </w:p>
          <w:p w:rsidR="00086B53" w:rsidRPr="00767D23" w:rsidRDefault="00086B53" w:rsidP="00F5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767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AMUKKALE ÜNİVERSİTESİ</w:t>
            </w:r>
          </w:p>
          <w:p w:rsidR="00086B53" w:rsidRPr="00767D23" w:rsidRDefault="00086B53" w:rsidP="00F5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767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ARAYKÖY MESLEK YÜKSEKOKULU</w:t>
            </w:r>
          </w:p>
          <w:p w:rsidR="00086B53" w:rsidRPr="00767D23" w:rsidRDefault="008A7A34" w:rsidP="00F5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VAKA SUNUMLARI</w:t>
            </w:r>
            <w:bookmarkStart w:id="1" w:name="_GoBack"/>
            <w:bookmarkEnd w:id="1"/>
            <w:r w:rsidR="00086B5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53" w:rsidRPr="00767D23" w:rsidRDefault="00086B53" w:rsidP="00F5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  <w:p w:rsidR="00086B53" w:rsidRPr="00767D23" w:rsidRDefault="00086B53" w:rsidP="00F5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 wp14:anchorId="2B205EEA" wp14:editId="13E5FA72">
                  <wp:extent cx="1145921" cy="1003852"/>
                  <wp:effectExtent l="0" t="0" r="0" b="635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81" cy="1031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2CD" w:rsidRPr="00767D23" w:rsidRDefault="001F02CD" w:rsidP="00A608C6">
      <w:pPr>
        <w:pStyle w:val="Default"/>
        <w:jc w:val="both"/>
      </w:pPr>
    </w:p>
    <w:sectPr w:rsidR="001F02CD" w:rsidRPr="00767D23" w:rsidSect="00FA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7B" w:rsidRDefault="000F0A7B" w:rsidP="00656F74">
      <w:pPr>
        <w:spacing w:after="0" w:line="240" w:lineRule="auto"/>
      </w:pPr>
      <w:r>
        <w:separator/>
      </w:r>
    </w:p>
  </w:endnote>
  <w:endnote w:type="continuationSeparator" w:id="0">
    <w:p w:rsidR="000F0A7B" w:rsidRDefault="000F0A7B" w:rsidP="0065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7B" w:rsidRDefault="000F0A7B" w:rsidP="00656F74">
      <w:pPr>
        <w:spacing w:after="0" w:line="240" w:lineRule="auto"/>
      </w:pPr>
      <w:r>
        <w:separator/>
      </w:r>
    </w:p>
  </w:footnote>
  <w:footnote w:type="continuationSeparator" w:id="0">
    <w:p w:rsidR="000F0A7B" w:rsidRDefault="000F0A7B" w:rsidP="0065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429B7B"/>
    <w:multiLevelType w:val="hybridMultilevel"/>
    <w:tmpl w:val="B29706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1D2778"/>
    <w:multiLevelType w:val="hybridMultilevel"/>
    <w:tmpl w:val="777683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7428A"/>
    <w:multiLevelType w:val="hybridMultilevel"/>
    <w:tmpl w:val="1FF679BA"/>
    <w:lvl w:ilvl="0" w:tplc="AB94E2D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A4F8C"/>
    <w:multiLevelType w:val="hybridMultilevel"/>
    <w:tmpl w:val="C7603196"/>
    <w:lvl w:ilvl="0" w:tplc="AB94E2D8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B0FFF"/>
    <w:multiLevelType w:val="hybridMultilevel"/>
    <w:tmpl w:val="4A04C822"/>
    <w:lvl w:ilvl="0" w:tplc="BE44A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0019F"/>
    <w:multiLevelType w:val="hybridMultilevel"/>
    <w:tmpl w:val="0FA0E3D8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92917"/>
    <w:multiLevelType w:val="hybridMultilevel"/>
    <w:tmpl w:val="D8B671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C2985"/>
    <w:multiLevelType w:val="hybridMultilevel"/>
    <w:tmpl w:val="7772CB04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F6A63"/>
    <w:multiLevelType w:val="hybridMultilevel"/>
    <w:tmpl w:val="2280EA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E7827"/>
    <w:multiLevelType w:val="hybridMultilevel"/>
    <w:tmpl w:val="A91C2F28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9663D6"/>
    <w:multiLevelType w:val="hybridMultilevel"/>
    <w:tmpl w:val="E118E2CE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310A2A"/>
    <w:multiLevelType w:val="hybridMultilevel"/>
    <w:tmpl w:val="DDB62FE8"/>
    <w:lvl w:ilvl="0" w:tplc="AB94E2D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E33887"/>
    <w:multiLevelType w:val="hybridMultilevel"/>
    <w:tmpl w:val="C2023C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24F2"/>
    <w:multiLevelType w:val="hybridMultilevel"/>
    <w:tmpl w:val="045C9C6A"/>
    <w:lvl w:ilvl="0" w:tplc="AB94E2D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4909"/>
    <w:multiLevelType w:val="hybridMultilevel"/>
    <w:tmpl w:val="5596BD9E"/>
    <w:lvl w:ilvl="0" w:tplc="333CE75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03052FE"/>
    <w:multiLevelType w:val="hybridMultilevel"/>
    <w:tmpl w:val="E1B68DCE"/>
    <w:lvl w:ilvl="0" w:tplc="E7B0CEE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2F256D"/>
    <w:multiLevelType w:val="hybridMultilevel"/>
    <w:tmpl w:val="77B6F37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CF5962"/>
    <w:multiLevelType w:val="hybridMultilevel"/>
    <w:tmpl w:val="EACDB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802655"/>
    <w:multiLevelType w:val="hybridMultilevel"/>
    <w:tmpl w:val="B6DCB3E8"/>
    <w:lvl w:ilvl="0" w:tplc="37C4BC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970AB"/>
    <w:multiLevelType w:val="hybridMultilevel"/>
    <w:tmpl w:val="67521CCC"/>
    <w:lvl w:ilvl="0" w:tplc="AB94E2D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51C69"/>
    <w:multiLevelType w:val="hybridMultilevel"/>
    <w:tmpl w:val="4F361B72"/>
    <w:lvl w:ilvl="0" w:tplc="AFE0D7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90DF3"/>
    <w:multiLevelType w:val="hybridMultilevel"/>
    <w:tmpl w:val="6924F29A"/>
    <w:lvl w:ilvl="0" w:tplc="A978D1F6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F75986"/>
    <w:multiLevelType w:val="hybridMultilevel"/>
    <w:tmpl w:val="4BFA33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416DD"/>
    <w:multiLevelType w:val="hybridMultilevel"/>
    <w:tmpl w:val="8284ABCE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D1EC9"/>
    <w:multiLevelType w:val="hybridMultilevel"/>
    <w:tmpl w:val="1AD81D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C57CD"/>
    <w:multiLevelType w:val="hybridMultilevel"/>
    <w:tmpl w:val="10D950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E173C7"/>
    <w:multiLevelType w:val="hybridMultilevel"/>
    <w:tmpl w:val="45E84F42"/>
    <w:lvl w:ilvl="0" w:tplc="FF3076F4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8D5D72"/>
    <w:multiLevelType w:val="hybridMultilevel"/>
    <w:tmpl w:val="52340CE8"/>
    <w:lvl w:ilvl="0" w:tplc="AB94E2D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6703E9"/>
    <w:multiLevelType w:val="hybridMultilevel"/>
    <w:tmpl w:val="11184CA8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624B34"/>
    <w:multiLevelType w:val="hybridMultilevel"/>
    <w:tmpl w:val="8F08A5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16B9C"/>
    <w:multiLevelType w:val="hybridMultilevel"/>
    <w:tmpl w:val="99BA1A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1F9E"/>
    <w:multiLevelType w:val="hybridMultilevel"/>
    <w:tmpl w:val="4C26C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B3D43"/>
    <w:multiLevelType w:val="hybridMultilevel"/>
    <w:tmpl w:val="186EBA9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7042F4"/>
    <w:multiLevelType w:val="hybridMultilevel"/>
    <w:tmpl w:val="C01C9CD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19"/>
  </w:num>
  <w:num w:numId="6">
    <w:abstractNumId w:val="11"/>
  </w:num>
  <w:num w:numId="7">
    <w:abstractNumId w:val="7"/>
  </w:num>
  <w:num w:numId="8">
    <w:abstractNumId w:val="27"/>
  </w:num>
  <w:num w:numId="9">
    <w:abstractNumId w:val="15"/>
  </w:num>
  <w:num w:numId="10">
    <w:abstractNumId w:val="35"/>
  </w:num>
  <w:num w:numId="11">
    <w:abstractNumId w:val="31"/>
  </w:num>
  <w:num w:numId="12">
    <w:abstractNumId w:val="8"/>
  </w:num>
  <w:num w:numId="13">
    <w:abstractNumId w:val="26"/>
  </w:num>
  <w:num w:numId="14">
    <w:abstractNumId w:val="25"/>
  </w:num>
  <w:num w:numId="15">
    <w:abstractNumId w:val="17"/>
  </w:num>
  <w:num w:numId="16">
    <w:abstractNumId w:val="9"/>
  </w:num>
  <w:num w:numId="17">
    <w:abstractNumId w:val="6"/>
  </w:num>
  <w:num w:numId="18">
    <w:abstractNumId w:val="36"/>
  </w:num>
  <w:num w:numId="19">
    <w:abstractNumId w:val="22"/>
  </w:num>
  <w:num w:numId="20">
    <w:abstractNumId w:val="5"/>
  </w:num>
  <w:num w:numId="21">
    <w:abstractNumId w:val="24"/>
  </w:num>
  <w:num w:numId="22">
    <w:abstractNumId w:val="20"/>
  </w:num>
  <w:num w:numId="23">
    <w:abstractNumId w:val="4"/>
  </w:num>
  <w:num w:numId="24">
    <w:abstractNumId w:val="33"/>
  </w:num>
  <w:num w:numId="25">
    <w:abstractNumId w:val="13"/>
  </w:num>
  <w:num w:numId="26">
    <w:abstractNumId w:val="34"/>
  </w:num>
  <w:num w:numId="27">
    <w:abstractNumId w:val="32"/>
  </w:num>
  <w:num w:numId="28">
    <w:abstractNumId w:val="29"/>
  </w:num>
  <w:num w:numId="29">
    <w:abstractNumId w:val="16"/>
  </w:num>
  <w:num w:numId="30">
    <w:abstractNumId w:val="10"/>
  </w:num>
  <w:num w:numId="31">
    <w:abstractNumId w:val="23"/>
  </w:num>
  <w:num w:numId="32">
    <w:abstractNumId w:val="2"/>
  </w:num>
  <w:num w:numId="33">
    <w:abstractNumId w:val="14"/>
  </w:num>
  <w:num w:numId="34">
    <w:abstractNumId w:val="21"/>
  </w:num>
  <w:num w:numId="35">
    <w:abstractNumId w:val="30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C6"/>
    <w:rsid w:val="00005B15"/>
    <w:rsid w:val="00005E1B"/>
    <w:rsid w:val="00006108"/>
    <w:rsid w:val="000067C9"/>
    <w:rsid w:val="00011674"/>
    <w:rsid w:val="00023BE2"/>
    <w:rsid w:val="00030CD2"/>
    <w:rsid w:val="00031129"/>
    <w:rsid w:val="00040089"/>
    <w:rsid w:val="00046EA6"/>
    <w:rsid w:val="00047A97"/>
    <w:rsid w:val="0005175A"/>
    <w:rsid w:val="00073E6A"/>
    <w:rsid w:val="00086B53"/>
    <w:rsid w:val="000A225B"/>
    <w:rsid w:val="000A29E6"/>
    <w:rsid w:val="000A76BA"/>
    <w:rsid w:val="000B2249"/>
    <w:rsid w:val="000B5C91"/>
    <w:rsid w:val="000B63BB"/>
    <w:rsid w:val="000C1452"/>
    <w:rsid w:val="000C2F5E"/>
    <w:rsid w:val="000C7797"/>
    <w:rsid w:val="000D461F"/>
    <w:rsid w:val="000D7597"/>
    <w:rsid w:val="000E227A"/>
    <w:rsid w:val="000E5010"/>
    <w:rsid w:val="000E6EBF"/>
    <w:rsid w:val="000F0A7B"/>
    <w:rsid w:val="000F0D19"/>
    <w:rsid w:val="0011287A"/>
    <w:rsid w:val="00113142"/>
    <w:rsid w:val="001146F8"/>
    <w:rsid w:val="00123D0E"/>
    <w:rsid w:val="0012538B"/>
    <w:rsid w:val="00141493"/>
    <w:rsid w:val="00145D84"/>
    <w:rsid w:val="00167ECF"/>
    <w:rsid w:val="00185532"/>
    <w:rsid w:val="00185557"/>
    <w:rsid w:val="001875CF"/>
    <w:rsid w:val="001918DB"/>
    <w:rsid w:val="0019467E"/>
    <w:rsid w:val="001B5642"/>
    <w:rsid w:val="001C6CE9"/>
    <w:rsid w:val="001D0933"/>
    <w:rsid w:val="001D2266"/>
    <w:rsid w:val="001D254E"/>
    <w:rsid w:val="001D2E62"/>
    <w:rsid w:val="001E1E06"/>
    <w:rsid w:val="001F02CD"/>
    <w:rsid w:val="00206BE8"/>
    <w:rsid w:val="00213440"/>
    <w:rsid w:val="00213712"/>
    <w:rsid w:val="00221EA6"/>
    <w:rsid w:val="00242AC5"/>
    <w:rsid w:val="00245AB2"/>
    <w:rsid w:val="00250D4E"/>
    <w:rsid w:val="0025455D"/>
    <w:rsid w:val="00262FA9"/>
    <w:rsid w:val="00270194"/>
    <w:rsid w:val="002703F0"/>
    <w:rsid w:val="0028082F"/>
    <w:rsid w:val="00291416"/>
    <w:rsid w:val="002A2AE8"/>
    <w:rsid w:val="002D1888"/>
    <w:rsid w:val="002D7445"/>
    <w:rsid w:val="002E22F7"/>
    <w:rsid w:val="00303877"/>
    <w:rsid w:val="00305D3B"/>
    <w:rsid w:val="00306D3A"/>
    <w:rsid w:val="00311A23"/>
    <w:rsid w:val="00312F5F"/>
    <w:rsid w:val="0032196E"/>
    <w:rsid w:val="003271C0"/>
    <w:rsid w:val="00342F09"/>
    <w:rsid w:val="003511CE"/>
    <w:rsid w:val="00364E67"/>
    <w:rsid w:val="00365A8A"/>
    <w:rsid w:val="00372918"/>
    <w:rsid w:val="0039358A"/>
    <w:rsid w:val="003A0F3E"/>
    <w:rsid w:val="003A26B5"/>
    <w:rsid w:val="003A453D"/>
    <w:rsid w:val="003B67FA"/>
    <w:rsid w:val="003D0169"/>
    <w:rsid w:val="003D2666"/>
    <w:rsid w:val="003E744A"/>
    <w:rsid w:val="003F0D78"/>
    <w:rsid w:val="003F12CC"/>
    <w:rsid w:val="003F2392"/>
    <w:rsid w:val="00415C16"/>
    <w:rsid w:val="00416C42"/>
    <w:rsid w:val="00432ED9"/>
    <w:rsid w:val="00433228"/>
    <w:rsid w:val="004358A9"/>
    <w:rsid w:val="00435C07"/>
    <w:rsid w:val="004400B6"/>
    <w:rsid w:val="00442A88"/>
    <w:rsid w:val="00453599"/>
    <w:rsid w:val="00472473"/>
    <w:rsid w:val="004929A1"/>
    <w:rsid w:val="00496A2F"/>
    <w:rsid w:val="004A21CE"/>
    <w:rsid w:val="004B3AE7"/>
    <w:rsid w:val="004B502C"/>
    <w:rsid w:val="004D2AA3"/>
    <w:rsid w:val="004D5E9C"/>
    <w:rsid w:val="004E35F4"/>
    <w:rsid w:val="004F0999"/>
    <w:rsid w:val="004F7105"/>
    <w:rsid w:val="004F7808"/>
    <w:rsid w:val="004F7EC5"/>
    <w:rsid w:val="00513FBF"/>
    <w:rsid w:val="00524395"/>
    <w:rsid w:val="00524A02"/>
    <w:rsid w:val="00525467"/>
    <w:rsid w:val="0053312C"/>
    <w:rsid w:val="005350CF"/>
    <w:rsid w:val="00536CB7"/>
    <w:rsid w:val="0055312F"/>
    <w:rsid w:val="00594E6E"/>
    <w:rsid w:val="005B0791"/>
    <w:rsid w:val="005C68CF"/>
    <w:rsid w:val="005E6CBD"/>
    <w:rsid w:val="00602EE7"/>
    <w:rsid w:val="00616466"/>
    <w:rsid w:val="006174D6"/>
    <w:rsid w:val="00617F17"/>
    <w:rsid w:val="00620DA7"/>
    <w:rsid w:val="00624BF3"/>
    <w:rsid w:val="00625E0D"/>
    <w:rsid w:val="00635E1A"/>
    <w:rsid w:val="00656F74"/>
    <w:rsid w:val="006653AF"/>
    <w:rsid w:val="006820FA"/>
    <w:rsid w:val="00687D7C"/>
    <w:rsid w:val="0069740C"/>
    <w:rsid w:val="006A48C7"/>
    <w:rsid w:val="006C430F"/>
    <w:rsid w:val="006C4544"/>
    <w:rsid w:val="006C5534"/>
    <w:rsid w:val="006C56AC"/>
    <w:rsid w:val="006D575C"/>
    <w:rsid w:val="006E1843"/>
    <w:rsid w:val="006E37DF"/>
    <w:rsid w:val="006F7881"/>
    <w:rsid w:val="007006E1"/>
    <w:rsid w:val="00715795"/>
    <w:rsid w:val="0072175C"/>
    <w:rsid w:val="00744390"/>
    <w:rsid w:val="00753016"/>
    <w:rsid w:val="00754F8A"/>
    <w:rsid w:val="0076220C"/>
    <w:rsid w:val="007676B6"/>
    <w:rsid w:val="00767D23"/>
    <w:rsid w:val="00775B1C"/>
    <w:rsid w:val="00777AF5"/>
    <w:rsid w:val="007802D0"/>
    <w:rsid w:val="0078164D"/>
    <w:rsid w:val="00783E36"/>
    <w:rsid w:val="007B442B"/>
    <w:rsid w:val="007D23FA"/>
    <w:rsid w:val="007E0519"/>
    <w:rsid w:val="007E1053"/>
    <w:rsid w:val="007E20B9"/>
    <w:rsid w:val="007F33B7"/>
    <w:rsid w:val="00820C9F"/>
    <w:rsid w:val="008331E2"/>
    <w:rsid w:val="00844B2F"/>
    <w:rsid w:val="00846D52"/>
    <w:rsid w:val="008822FD"/>
    <w:rsid w:val="0089150A"/>
    <w:rsid w:val="008A4C70"/>
    <w:rsid w:val="008A7A34"/>
    <w:rsid w:val="008B53D5"/>
    <w:rsid w:val="008C5E38"/>
    <w:rsid w:val="008E5F3C"/>
    <w:rsid w:val="008F19D5"/>
    <w:rsid w:val="00900D32"/>
    <w:rsid w:val="00904066"/>
    <w:rsid w:val="009047CF"/>
    <w:rsid w:val="009153BA"/>
    <w:rsid w:val="009277B0"/>
    <w:rsid w:val="009300F6"/>
    <w:rsid w:val="00932E29"/>
    <w:rsid w:val="00944C3A"/>
    <w:rsid w:val="00952829"/>
    <w:rsid w:val="00955267"/>
    <w:rsid w:val="00957EEC"/>
    <w:rsid w:val="00967EE8"/>
    <w:rsid w:val="00967F09"/>
    <w:rsid w:val="009706F5"/>
    <w:rsid w:val="009811ED"/>
    <w:rsid w:val="0098759F"/>
    <w:rsid w:val="0099156B"/>
    <w:rsid w:val="00997D5A"/>
    <w:rsid w:val="009A60E9"/>
    <w:rsid w:val="009C2926"/>
    <w:rsid w:val="009C536A"/>
    <w:rsid w:val="009C6443"/>
    <w:rsid w:val="009D0081"/>
    <w:rsid w:val="009D0D5D"/>
    <w:rsid w:val="009D249A"/>
    <w:rsid w:val="009E3591"/>
    <w:rsid w:val="009E71F9"/>
    <w:rsid w:val="009F0995"/>
    <w:rsid w:val="009F1986"/>
    <w:rsid w:val="00A0219F"/>
    <w:rsid w:val="00A13AFF"/>
    <w:rsid w:val="00A15D23"/>
    <w:rsid w:val="00A2761E"/>
    <w:rsid w:val="00A3207E"/>
    <w:rsid w:val="00A362C2"/>
    <w:rsid w:val="00A41892"/>
    <w:rsid w:val="00A42007"/>
    <w:rsid w:val="00A51DCE"/>
    <w:rsid w:val="00A5469E"/>
    <w:rsid w:val="00A548CC"/>
    <w:rsid w:val="00A560FE"/>
    <w:rsid w:val="00A608C6"/>
    <w:rsid w:val="00A60F9D"/>
    <w:rsid w:val="00A679EC"/>
    <w:rsid w:val="00A74DCB"/>
    <w:rsid w:val="00A828DF"/>
    <w:rsid w:val="00A83682"/>
    <w:rsid w:val="00A86BBA"/>
    <w:rsid w:val="00AC463E"/>
    <w:rsid w:val="00AD079C"/>
    <w:rsid w:val="00AD61D3"/>
    <w:rsid w:val="00AE0AEF"/>
    <w:rsid w:val="00B24542"/>
    <w:rsid w:val="00B25E9F"/>
    <w:rsid w:val="00B42A8F"/>
    <w:rsid w:val="00B4602C"/>
    <w:rsid w:val="00B4755A"/>
    <w:rsid w:val="00B54A42"/>
    <w:rsid w:val="00B54E95"/>
    <w:rsid w:val="00B609E3"/>
    <w:rsid w:val="00B6344E"/>
    <w:rsid w:val="00B7398E"/>
    <w:rsid w:val="00B91059"/>
    <w:rsid w:val="00BA6486"/>
    <w:rsid w:val="00BC0C7A"/>
    <w:rsid w:val="00BE391D"/>
    <w:rsid w:val="00BF09FB"/>
    <w:rsid w:val="00BF6DF9"/>
    <w:rsid w:val="00C21EC5"/>
    <w:rsid w:val="00C2574F"/>
    <w:rsid w:val="00C45365"/>
    <w:rsid w:val="00C46AE4"/>
    <w:rsid w:val="00C53EDC"/>
    <w:rsid w:val="00C56BD9"/>
    <w:rsid w:val="00C60868"/>
    <w:rsid w:val="00C82235"/>
    <w:rsid w:val="00C8239B"/>
    <w:rsid w:val="00C827E0"/>
    <w:rsid w:val="00C87A40"/>
    <w:rsid w:val="00C937C5"/>
    <w:rsid w:val="00CB0A09"/>
    <w:rsid w:val="00CE499E"/>
    <w:rsid w:val="00D05317"/>
    <w:rsid w:val="00D25E70"/>
    <w:rsid w:val="00D26325"/>
    <w:rsid w:val="00D40998"/>
    <w:rsid w:val="00D449EA"/>
    <w:rsid w:val="00D55368"/>
    <w:rsid w:val="00D62547"/>
    <w:rsid w:val="00D70471"/>
    <w:rsid w:val="00D82B6B"/>
    <w:rsid w:val="00DB56A1"/>
    <w:rsid w:val="00DC02EF"/>
    <w:rsid w:val="00DC2C30"/>
    <w:rsid w:val="00DD7983"/>
    <w:rsid w:val="00DF0CA0"/>
    <w:rsid w:val="00E00F79"/>
    <w:rsid w:val="00E03D93"/>
    <w:rsid w:val="00E0601E"/>
    <w:rsid w:val="00E170FF"/>
    <w:rsid w:val="00E21D20"/>
    <w:rsid w:val="00E34ACC"/>
    <w:rsid w:val="00E35DD8"/>
    <w:rsid w:val="00E5516F"/>
    <w:rsid w:val="00E91BA0"/>
    <w:rsid w:val="00E929EC"/>
    <w:rsid w:val="00EA58D2"/>
    <w:rsid w:val="00EB14E8"/>
    <w:rsid w:val="00EB497D"/>
    <w:rsid w:val="00EB61EB"/>
    <w:rsid w:val="00EB7EF2"/>
    <w:rsid w:val="00EC6BE0"/>
    <w:rsid w:val="00EC76F4"/>
    <w:rsid w:val="00ED1B2F"/>
    <w:rsid w:val="00ED20F1"/>
    <w:rsid w:val="00ED763C"/>
    <w:rsid w:val="00EF7733"/>
    <w:rsid w:val="00F03BA3"/>
    <w:rsid w:val="00F13145"/>
    <w:rsid w:val="00F14FC0"/>
    <w:rsid w:val="00F24F94"/>
    <w:rsid w:val="00F25C17"/>
    <w:rsid w:val="00F365FA"/>
    <w:rsid w:val="00F3736E"/>
    <w:rsid w:val="00F46412"/>
    <w:rsid w:val="00F548AB"/>
    <w:rsid w:val="00F602D5"/>
    <w:rsid w:val="00F77B2C"/>
    <w:rsid w:val="00F82712"/>
    <w:rsid w:val="00F91229"/>
    <w:rsid w:val="00FA199B"/>
    <w:rsid w:val="00FC02D8"/>
    <w:rsid w:val="00FC6F33"/>
    <w:rsid w:val="00FD3EC2"/>
    <w:rsid w:val="00FD4EF6"/>
    <w:rsid w:val="00FD5CAC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4189"/>
  <w15:docId w15:val="{B696F653-A6EB-4CD2-88C2-0F1DFE29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60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FC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F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21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6F74"/>
  </w:style>
  <w:style w:type="paragraph" w:styleId="AltBilgi">
    <w:name w:val="footer"/>
    <w:basedOn w:val="Normal"/>
    <w:link w:val="AltBilgiChar"/>
    <w:uiPriority w:val="99"/>
    <w:unhideWhenUsed/>
    <w:rsid w:val="0065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6F74"/>
  </w:style>
  <w:style w:type="table" w:customStyle="1" w:styleId="TabloKlavuzu1">
    <w:name w:val="Tablo Kılavuzu1"/>
    <w:basedOn w:val="NormalTablo"/>
    <w:next w:val="TabloKlavuzu"/>
    <w:rsid w:val="0076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6619-4276-4717-AFF7-AA6457E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ye kaş özdemir</dc:creator>
  <cp:lastModifiedBy>Pau</cp:lastModifiedBy>
  <cp:revision>3</cp:revision>
  <cp:lastPrinted>2018-03-08T12:18:00Z</cp:lastPrinted>
  <dcterms:created xsi:type="dcterms:W3CDTF">2021-09-16T07:07:00Z</dcterms:created>
  <dcterms:modified xsi:type="dcterms:W3CDTF">2022-08-02T10:19:00Z</dcterms:modified>
</cp:coreProperties>
</file>